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neberg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icol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6.197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n der Lehmgrube 15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883364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